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53" w:rsidRPr="002C45EE" w:rsidRDefault="002653C1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REQUERIMENTO N° </w:t>
      </w:r>
      <w:r w:rsidR="000C239E">
        <w:rPr>
          <w:rFonts w:ascii="Times New Roman" w:eastAsia="Calibri" w:hAnsi="Times New Roman" w:cs="Times New Roman"/>
          <w:b/>
          <w:sz w:val="24"/>
          <w:szCs w:val="24"/>
        </w:rPr>
        <w:t>1833</w:t>
      </w:r>
      <w:bookmarkStart w:id="0" w:name="_GoBack"/>
      <w:bookmarkEnd w:id="0"/>
      <w:r w:rsidRPr="002C45EE">
        <w:rPr>
          <w:rFonts w:ascii="Times New Roman" w:eastAsia="Calibri" w:hAnsi="Times New Roman" w:cs="Times New Roman"/>
          <w:b/>
          <w:sz w:val="24"/>
          <w:szCs w:val="24"/>
        </w:rPr>
        <w:t>/2022</w:t>
      </w:r>
    </w:p>
    <w:p w:rsidR="00691153" w:rsidRPr="002C45EE" w:rsidRDefault="002653C1" w:rsidP="00691153">
      <w:pPr>
        <w:spacing w:after="160" w:line="36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olicita ao Prefeito Igor Soares, chefe do Poder Executivo, informações </w:t>
      </w:r>
      <w:r w:rsidR="001236FA">
        <w:rPr>
          <w:rFonts w:ascii="Times New Roman" w:eastAsia="Calibri" w:hAnsi="Times New Roman" w:cs="Times New Roman"/>
          <w:sz w:val="24"/>
          <w:szCs w:val="24"/>
        </w:rPr>
        <w:t>junto a S</w:t>
      </w:r>
      <w:r>
        <w:rPr>
          <w:rFonts w:ascii="Times New Roman" w:eastAsia="Calibri" w:hAnsi="Times New Roman" w:cs="Times New Roman"/>
          <w:sz w:val="24"/>
          <w:szCs w:val="24"/>
        </w:rPr>
        <w:t xml:space="preserve">ecretaria de 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Infraestrutura e Serviços Urbano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studos para que seja </w:t>
      </w:r>
      <w:r w:rsidR="007840E8">
        <w:rPr>
          <w:rFonts w:ascii="Times New Roman" w:eastAsia="Calibri" w:hAnsi="Times New Roman" w:cs="Times New Roman"/>
          <w:sz w:val="24"/>
          <w:szCs w:val="24"/>
        </w:rPr>
        <w:t>I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mplementado </w:t>
      </w:r>
      <w:r w:rsidR="00A944A3">
        <w:rPr>
          <w:rFonts w:ascii="Times New Roman" w:eastAsia="Calibri" w:hAnsi="Times New Roman" w:cs="Times New Roman"/>
          <w:sz w:val="24"/>
          <w:szCs w:val="24"/>
        </w:rPr>
        <w:t>Alambrado ou Tela de Proteção em alguns pontos do Parque da Cidade</w:t>
      </w:r>
      <w:r w:rsidR="00123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– Itapevi - SP. </w:t>
      </w:r>
    </w:p>
    <w:p w:rsidR="00691153" w:rsidRPr="002C45EE" w:rsidRDefault="002653C1" w:rsidP="007840E8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>REQUEIR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à Mesa, após ouvido o Douto Plenário, na forma regimental vigente, que seja oficializado ao Excelentíssimo Senhor Igor Soares Ebert, Prefeito Municipal, </w:t>
      </w:r>
      <w:r w:rsidR="00A944A3" w:rsidRPr="00A944A3">
        <w:rPr>
          <w:rFonts w:ascii="Times New Roman" w:eastAsia="Calibri" w:hAnsi="Times New Roman" w:cs="Times New Roman"/>
          <w:sz w:val="24"/>
          <w:szCs w:val="24"/>
        </w:rPr>
        <w:t>informações junto a Secretaria de Infraestrutura e Serviços Urbanos, estudos para que seja Implementado Alambrado ou Tela de Proteção em alguns pontos do Parque da Cidade – Itapevi - SP.</w:t>
      </w:r>
    </w:p>
    <w:p w:rsidR="00691153" w:rsidRPr="002C45EE" w:rsidRDefault="002653C1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  <w:u w:val="single"/>
        </w:rPr>
        <w:t>Justificativa</w:t>
      </w:r>
    </w:p>
    <w:p w:rsidR="00691153" w:rsidRPr="002C45EE" w:rsidRDefault="002653C1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 Presidente,</w:t>
      </w:r>
    </w:p>
    <w:p w:rsidR="00691153" w:rsidRPr="002C45EE" w:rsidRDefault="002653C1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as Vereadoras,</w:t>
      </w:r>
    </w:p>
    <w:p w:rsidR="00691153" w:rsidRDefault="002653C1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>Senhores Vereadores,</w:t>
      </w:r>
    </w:p>
    <w:p w:rsidR="00691153" w:rsidRPr="002C45EE" w:rsidRDefault="00691153" w:rsidP="006911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44A3" w:rsidRDefault="002653C1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4A3">
        <w:rPr>
          <w:rFonts w:ascii="Times New Roman" w:eastAsia="Calibri" w:hAnsi="Times New Roman" w:cs="Times New Roman"/>
          <w:sz w:val="24"/>
          <w:szCs w:val="24"/>
        </w:rPr>
        <w:t xml:space="preserve">As redes de proteção </w:t>
      </w:r>
      <w:r>
        <w:rPr>
          <w:rFonts w:ascii="Times New Roman" w:eastAsia="Calibri" w:hAnsi="Times New Roman" w:cs="Times New Roman"/>
          <w:sz w:val="24"/>
          <w:szCs w:val="24"/>
        </w:rPr>
        <w:t xml:space="preserve">ou alambrados </w:t>
      </w:r>
      <w:r w:rsidRPr="00A944A3">
        <w:rPr>
          <w:rFonts w:ascii="Times New Roman" w:eastAsia="Calibri" w:hAnsi="Times New Roman" w:cs="Times New Roman"/>
          <w:sz w:val="24"/>
          <w:szCs w:val="24"/>
        </w:rPr>
        <w:t>são indic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a</w:t>
      </w:r>
      <w:r w:rsidRPr="00A944A3">
        <w:rPr>
          <w:rFonts w:ascii="Times New Roman" w:eastAsia="Calibri" w:hAnsi="Times New Roman" w:cs="Times New Roman"/>
          <w:sz w:val="24"/>
          <w:szCs w:val="24"/>
        </w:rPr>
        <w:t xml:space="preserve"> playgrounds, entre outros, </w:t>
      </w:r>
      <w:r w:rsidRPr="00A944A3">
        <w:rPr>
          <w:rFonts w:ascii="Times New Roman" w:eastAsia="Calibri" w:hAnsi="Times New Roman" w:cs="Times New Roman"/>
          <w:bCs/>
          <w:sz w:val="24"/>
          <w:szCs w:val="24"/>
        </w:rPr>
        <w:t>para garantir a proteção contra quedas de objetos, animais ou até mesmo evitar possíveis acidentes com crianças e adultos</w:t>
      </w:r>
      <w:r w:rsidRPr="00A944A3">
        <w:rPr>
          <w:rFonts w:ascii="Times New Roman" w:eastAsia="Calibri" w:hAnsi="Times New Roman" w:cs="Times New Roman"/>
          <w:sz w:val="24"/>
          <w:szCs w:val="24"/>
        </w:rPr>
        <w:t>. A instalação de uma rede de proteç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u alambrado</w:t>
      </w:r>
      <w:r w:rsidRPr="00A944A3">
        <w:rPr>
          <w:rFonts w:ascii="Times New Roman" w:eastAsia="Calibri" w:hAnsi="Times New Roman" w:cs="Times New Roman"/>
          <w:sz w:val="24"/>
          <w:szCs w:val="24"/>
        </w:rPr>
        <w:t xml:space="preserve"> é primordial para garantir a segurança total de um espa</w:t>
      </w:r>
      <w:r w:rsidRPr="00A944A3">
        <w:rPr>
          <w:rFonts w:ascii="Times New Roman" w:eastAsia="Calibri" w:hAnsi="Times New Roman" w:cs="Times New Roman"/>
          <w:sz w:val="24"/>
          <w:szCs w:val="24"/>
        </w:rPr>
        <w:t>ç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1153" w:rsidRDefault="002653C1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ab/>
        <w:t>Certo do pronto atendimento e costumeira atenção desde já agradeço.</w:t>
      </w:r>
    </w:p>
    <w:p w:rsidR="00691153" w:rsidRPr="00254A79" w:rsidRDefault="002653C1" w:rsidP="0069115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Foto</w:t>
      </w:r>
      <w:r w:rsidR="00753649">
        <w:rPr>
          <w:rFonts w:ascii="Times New Roman" w:eastAsia="Calibri" w:hAnsi="Times New Roman" w:cs="Times New Roman"/>
          <w:sz w:val="24"/>
          <w:szCs w:val="24"/>
        </w:rPr>
        <w:t xml:space="preserve"> em Anexo)</w:t>
      </w:r>
    </w:p>
    <w:p w:rsidR="00691153" w:rsidRPr="002C45EE" w:rsidRDefault="002653C1" w:rsidP="00691153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Sala das Sessões Bem-vindo Moreira Nery, </w:t>
      </w:r>
      <w:r w:rsidR="00EB2D47">
        <w:rPr>
          <w:rFonts w:ascii="Times New Roman" w:eastAsia="Calibri" w:hAnsi="Times New Roman" w:cs="Times New Roman"/>
          <w:sz w:val="24"/>
          <w:szCs w:val="24"/>
        </w:rPr>
        <w:t>27</w:t>
      </w:r>
      <w:r w:rsidR="005F4806">
        <w:rPr>
          <w:rFonts w:ascii="Times New Roman" w:eastAsia="Calibri" w:hAnsi="Times New Roman" w:cs="Times New Roman"/>
          <w:sz w:val="24"/>
          <w:szCs w:val="24"/>
        </w:rPr>
        <w:t xml:space="preserve"> de setembro</w:t>
      </w:r>
      <w:r w:rsidRPr="002C45EE">
        <w:rPr>
          <w:rFonts w:ascii="Times New Roman" w:eastAsia="Calibri" w:hAnsi="Times New Roman" w:cs="Times New Roman"/>
          <w:sz w:val="24"/>
          <w:szCs w:val="24"/>
        </w:rPr>
        <w:t xml:space="preserve"> de 2022.</w:t>
      </w:r>
    </w:p>
    <w:p w:rsidR="00691153" w:rsidRPr="002C45EE" w:rsidRDefault="002653C1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6335" cy="10426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6225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153" w:rsidRDefault="002653C1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45EE">
        <w:rPr>
          <w:rFonts w:ascii="Times New Roman" w:eastAsia="Calibri" w:hAnsi="Times New Roman" w:cs="Times New Roman"/>
          <w:b/>
          <w:sz w:val="24"/>
          <w:szCs w:val="24"/>
        </w:rPr>
        <w:t xml:space="preserve">Vereador Aparecido - </w:t>
      </w:r>
      <w:r w:rsidRPr="002C45EE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72465" cy="296545"/>
            <wp:effectExtent l="0" t="0" r="0" b="8255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77436" name="Picture 4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49" w:rsidRDefault="00753649" w:rsidP="006911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649" w:rsidRPr="002C45EE" w:rsidRDefault="002653C1" w:rsidP="005F48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45965" cy="808164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03488" name="4ee72da6-104a-4fd2-bd62-4cc2cd00caf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45965" cy="808164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2547" name="249c0710-fee5-4649-abe8-1c0ea7d3529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45965" cy="808164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25422" name="452992bf-51c9-449b-a21d-404d70f1ed0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45965" cy="8081645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10090" name="b5e81269-60a9-47cd-ab94-b9a84262c6a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649" w:rsidRPr="002C45EE" w:rsidSect="00493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C1" w:rsidRDefault="002653C1">
      <w:pPr>
        <w:spacing w:after="0" w:line="240" w:lineRule="auto"/>
      </w:pPr>
      <w:r>
        <w:separator/>
      </w:r>
    </w:p>
  </w:endnote>
  <w:endnote w:type="continuationSeparator" w:id="0">
    <w:p w:rsidR="002653C1" w:rsidRDefault="0026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653C1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0C239E">
          <w:rPr>
            <w:rFonts w:ascii="Times New Roman" w:hAnsi="Times New Roman" w:cs="Times New Roman"/>
            <w:noProof/>
          </w:rPr>
          <w:t>5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C1" w:rsidRDefault="002653C1">
      <w:pPr>
        <w:spacing w:after="0" w:line="240" w:lineRule="auto"/>
      </w:pPr>
      <w:r>
        <w:separator/>
      </w:r>
    </w:p>
  </w:footnote>
  <w:footnote w:type="continuationSeparator" w:id="0">
    <w:p w:rsidR="002653C1" w:rsidRDefault="0026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53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53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653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E8DCC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75071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CD6EE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2D233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DA06DD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6BA1D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F24B8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DACC4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B983C1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045EF63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D56FF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E4E1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266000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56786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E44B88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00A727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816C3F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0475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71A7"/>
    <w:rsid w:val="00066DD2"/>
    <w:rsid w:val="00066FB2"/>
    <w:rsid w:val="00074A8F"/>
    <w:rsid w:val="000778DF"/>
    <w:rsid w:val="000828DD"/>
    <w:rsid w:val="000B0B0A"/>
    <w:rsid w:val="000C239E"/>
    <w:rsid w:val="000E6C48"/>
    <w:rsid w:val="000E7EDC"/>
    <w:rsid w:val="000F193F"/>
    <w:rsid w:val="000F474A"/>
    <w:rsid w:val="00101F44"/>
    <w:rsid w:val="001207F6"/>
    <w:rsid w:val="001236FA"/>
    <w:rsid w:val="00133D07"/>
    <w:rsid w:val="00136E3B"/>
    <w:rsid w:val="00194733"/>
    <w:rsid w:val="001D0364"/>
    <w:rsid w:val="0020047E"/>
    <w:rsid w:val="00203EE7"/>
    <w:rsid w:val="00225C9C"/>
    <w:rsid w:val="00225D6C"/>
    <w:rsid w:val="00254A79"/>
    <w:rsid w:val="002653C1"/>
    <w:rsid w:val="002655B7"/>
    <w:rsid w:val="0026735C"/>
    <w:rsid w:val="002757F4"/>
    <w:rsid w:val="00282168"/>
    <w:rsid w:val="0028259C"/>
    <w:rsid w:val="002A543F"/>
    <w:rsid w:val="002C45EE"/>
    <w:rsid w:val="002D0AE8"/>
    <w:rsid w:val="002E0108"/>
    <w:rsid w:val="002E6D4A"/>
    <w:rsid w:val="002F7DD5"/>
    <w:rsid w:val="0031504F"/>
    <w:rsid w:val="0031527A"/>
    <w:rsid w:val="003209C7"/>
    <w:rsid w:val="003475A3"/>
    <w:rsid w:val="00364964"/>
    <w:rsid w:val="00380834"/>
    <w:rsid w:val="00385A59"/>
    <w:rsid w:val="003868F2"/>
    <w:rsid w:val="003A33EA"/>
    <w:rsid w:val="003A5FC0"/>
    <w:rsid w:val="00405D38"/>
    <w:rsid w:val="00412690"/>
    <w:rsid w:val="00414534"/>
    <w:rsid w:val="00422D27"/>
    <w:rsid w:val="00426C62"/>
    <w:rsid w:val="00433E88"/>
    <w:rsid w:val="00437E26"/>
    <w:rsid w:val="00454049"/>
    <w:rsid w:val="00463CC7"/>
    <w:rsid w:val="00484D13"/>
    <w:rsid w:val="004859FE"/>
    <w:rsid w:val="004900BC"/>
    <w:rsid w:val="004907FA"/>
    <w:rsid w:val="00493DFA"/>
    <w:rsid w:val="004B11B6"/>
    <w:rsid w:val="004B1C3C"/>
    <w:rsid w:val="004E2A59"/>
    <w:rsid w:val="004F1E34"/>
    <w:rsid w:val="00506BB7"/>
    <w:rsid w:val="00514D3D"/>
    <w:rsid w:val="005152AA"/>
    <w:rsid w:val="005204B1"/>
    <w:rsid w:val="00522DC4"/>
    <w:rsid w:val="00526BE0"/>
    <w:rsid w:val="00540D71"/>
    <w:rsid w:val="005424BC"/>
    <w:rsid w:val="00574428"/>
    <w:rsid w:val="00587932"/>
    <w:rsid w:val="005A6564"/>
    <w:rsid w:val="005C232F"/>
    <w:rsid w:val="005C3136"/>
    <w:rsid w:val="005C5E2F"/>
    <w:rsid w:val="005F4806"/>
    <w:rsid w:val="00617C3D"/>
    <w:rsid w:val="00624073"/>
    <w:rsid w:val="00637AB0"/>
    <w:rsid w:val="0064322D"/>
    <w:rsid w:val="00661CF0"/>
    <w:rsid w:val="006621F0"/>
    <w:rsid w:val="006762D7"/>
    <w:rsid w:val="00691153"/>
    <w:rsid w:val="006950C6"/>
    <w:rsid w:val="00697924"/>
    <w:rsid w:val="00697ADB"/>
    <w:rsid w:val="006A4B7F"/>
    <w:rsid w:val="006A7D1D"/>
    <w:rsid w:val="006B0DDF"/>
    <w:rsid w:val="006B4D55"/>
    <w:rsid w:val="006D0F20"/>
    <w:rsid w:val="006D40BC"/>
    <w:rsid w:val="006D66AD"/>
    <w:rsid w:val="006D6E65"/>
    <w:rsid w:val="006E076D"/>
    <w:rsid w:val="006E72DA"/>
    <w:rsid w:val="006F3164"/>
    <w:rsid w:val="00717D91"/>
    <w:rsid w:val="007226BA"/>
    <w:rsid w:val="007500A2"/>
    <w:rsid w:val="00753649"/>
    <w:rsid w:val="00763C8A"/>
    <w:rsid w:val="00776BCF"/>
    <w:rsid w:val="00780D4E"/>
    <w:rsid w:val="007840E8"/>
    <w:rsid w:val="007B0502"/>
    <w:rsid w:val="007F22D5"/>
    <w:rsid w:val="008230A3"/>
    <w:rsid w:val="00864F5F"/>
    <w:rsid w:val="00891809"/>
    <w:rsid w:val="008F0551"/>
    <w:rsid w:val="009131B0"/>
    <w:rsid w:val="0091534E"/>
    <w:rsid w:val="0092182F"/>
    <w:rsid w:val="00925FD6"/>
    <w:rsid w:val="00927526"/>
    <w:rsid w:val="0093367B"/>
    <w:rsid w:val="00937F46"/>
    <w:rsid w:val="00946002"/>
    <w:rsid w:val="00952BE6"/>
    <w:rsid w:val="0097673D"/>
    <w:rsid w:val="00994E71"/>
    <w:rsid w:val="009A22D6"/>
    <w:rsid w:val="009D753F"/>
    <w:rsid w:val="009E24A4"/>
    <w:rsid w:val="009E4810"/>
    <w:rsid w:val="00A10F02"/>
    <w:rsid w:val="00A51263"/>
    <w:rsid w:val="00A64669"/>
    <w:rsid w:val="00A7476F"/>
    <w:rsid w:val="00A944A3"/>
    <w:rsid w:val="00AA6F20"/>
    <w:rsid w:val="00AA7DAF"/>
    <w:rsid w:val="00AD708F"/>
    <w:rsid w:val="00B60C3A"/>
    <w:rsid w:val="00BB2E04"/>
    <w:rsid w:val="00BB6C4B"/>
    <w:rsid w:val="00BC0B06"/>
    <w:rsid w:val="00BD5E2F"/>
    <w:rsid w:val="00BE3FF0"/>
    <w:rsid w:val="00BF30FF"/>
    <w:rsid w:val="00C17469"/>
    <w:rsid w:val="00C772DE"/>
    <w:rsid w:val="00C96958"/>
    <w:rsid w:val="00CD0069"/>
    <w:rsid w:val="00CD1705"/>
    <w:rsid w:val="00CE0AE7"/>
    <w:rsid w:val="00CE3838"/>
    <w:rsid w:val="00CF081C"/>
    <w:rsid w:val="00CF5220"/>
    <w:rsid w:val="00D60FC1"/>
    <w:rsid w:val="00D80D69"/>
    <w:rsid w:val="00D97129"/>
    <w:rsid w:val="00DA0E17"/>
    <w:rsid w:val="00DA665C"/>
    <w:rsid w:val="00DB5595"/>
    <w:rsid w:val="00DB56D7"/>
    <w:rsid w:val="00DD6374"/>
    <w:rsid w:val="00DE0362"/>
    <w:rsid w:val="00E24926"/>
    <w:rsid w:val="00E42572"/>
    <w:rsid w:val="00E42A18"/>
    <w:rsid w:val="00E43826"/>
    <w:rsid w:val="00E57395"/>
    <w:rsid w:val="00E57B94"/>
    <w:rsid w:val="00E67D09"/>
    <w:rsid w:val="00E86355"/>
    <w:rsid w:val="00EA6724"/>
    <w:rsid w:val="00EB2D47"/>
    <w:rsid w:val="00EB4458"/>
    <w:rsid w:val="00EE31F8"/>
    <w:rsid w:val="00EE668E"/>
    <w:rsid w:val="00EF2BF6"/>
    <w:rsid w:val="00F066C3"/>
    <w:rsid w:val="00F251C1"/>
    <w:rsid w:val="00F417B6"/>
    <w:rsid w:val="00F534EC"/>
    <w:rsid w:val="00F543F4"/>
    <w:rsid w:val="00F62165"/>
    <w:rsid w:val="00F662A8"/>
    <w:rsid w:val="00F72F43"/>
    <w:rsid w:val="00F7639F"/>
    <w:rsid w:val="00F834C9"/>
    <w:rsid w:val="00FA6A4D"/>
    <w:rsid w:val="00FA77BC"/>
    <w:rsid w:val="00FB2D25"/>
    <w:rsid w:val="00FD54C9"/>
    <w:rsid w:val="00FF20ED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264629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7E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502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3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04DE-48F1-4A3A-B4C6-04DE8599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7</cp:revision>
  <cp:lastPrinted>2021-06-21T12:44:00Z</cp:lastPrinted>
  <dcterms:created xsi:type="dcterms:W3CDTF">2022-08-10T13:43:00Z</dcterms:created>
  <dcterms:modified xsi:type="dcterms:W3CDTF">2022-09-27T16:02:00Z</dcterms:modified>
</cp:coreProperties>
</file>